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54F5" w14:textId="58CEDFA8" w:rsidR="005779A5" w:rsidRDefault="00FE5669" w:rsidP="00FE566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5669">
        <w:rPr>
          <w:rFonts w:ascii="TH SarabunPSK" w:hAnsi="TH SarabunPSK" w:cs="TH SarabunPSK"/>
          <w:b/>
          <w:bCs/>
          <w:sz w:val="32"/>
          <w:szCs w:val="32"/>
          <w:cs/>
        </w:rPr>
        <w:t>ถอดบทเรียน</w:t>
      </w:r>
      <w:bookmarkStart w:id="0" w:name="_Hlk136789492"/>
      <w:r w:rsidR="001F0D6F" w:rsidRPr="001F0D6F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เชิงปฏิบัติการการเขียนโครงการเพื่อขอรับเงินอุดหนุน</w:t>
      </w:r>
    </w:p>
    <w:bookmarkEnd w:id="0"/>
    <w:p w14:paraId="1FB4C9E8" w14:textId="15711B91" w:rsidR="00FE5669" w:rsidRPr="005779A5" w:rsidRDefault="001F0D6F" w:rsidP="00FE566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FE5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ฤษภาคม 2566</w:t>
      </w:r>
    </w:p>
    <w:p w14:paraId="4F6EF829" w14:textId="3ECF23B8" w:rsidR="005779A5" w:rsidRDefault="005779A5" w:rsidP="00577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ขวัญณพัทสร ชาญทะเล ผู้ประเมินทีมขับเคลื่อนงานกองทุนจังหวัดภู</w:t>
      </w:r>
      <w:r w:rsidR="001F0D6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ก็ต ได้</w:t>
      </w:r>
      <w:r w:rsidR="001F0D6F" w:rsidRPr="001F0D6F">
        <w:rPr>
          <w:rFonts w:ascii="TH SarabunPSK" w:hAnsi="TH SarabunPSK" w:cs="TH SarabunPSK"/>
          <w:sz w:val="32"/>
          <w:szCs w:val="32"/>
          <w:cs/>
        </w:rPr>
        <w:t>ถอดบทเรียนการประชุมเชิงปฏิบัติการ</w:t>
      </w:r>
      <w:bookmarkStart w:id="1" w:name="_Hlk136791774"/>
      <w:r w:rsidR="001004A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F0D6F" w:rsidRPr="001F0D6F">
        <w:rPr>
          <w:rFonts w:ascii="TH SarabunPSK" w:hAnsi="TH SarabunPSK" w:cs="TH SarabunPSK"/>
          <w:sz w:val="32"/>
          <w:szCs w:val="32"/>
          <w:cs/>
        </w:rPr>
        <w:t>เขียนโครงการเพื่อขอรับเงินอุดหนุนจากองค์การบริหารส่วนจังหวัดภูเก็ต</w:t>
      </w:r>
      <w:r w:rsidR="001F0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"/>
      <w:r w:rsidR="00D201BE">
        <w:rPr>
          <w:rFonts w:ascii="TH SarabunPSK" w:hAnsi="TH SarabunPSK" w:cs="TH SarabunPSK" w:hint="cs"/>
          <w:sz w:val="32"/>
          <w:szCs w:val="32"/>
          <w:cs/>
        </w:rPr>
        <w:t>พื่อนำเสนอแนวทางในการพัฒนา</w:t>
      </w:r>
      <w:r w:rsidR="00D201BE" w:rsidRPr="00D201BE">
        <w:rPr>
          <w:rFonts w:ascii="TH SarabunPSK" w:hAnsi="TH SarabunPSK" w:cs="TH SarabunPSK"/>
          <w:sz w:val="32"/>
          <w:szCs w:val="32"/>
          <w:cs/>
        </w:rPr>
        <w:t>การเขียนโครงการเพื่อขอรับเงินอุดหนุน</w:t>
      </w:r>
      <w:r w:rsidR="00D201BE">
        <w:rPr>
          <w:rFonts w:ascii="TH SarabunPSK" w:hAnsi="TH SarabunPSK" w:cs="TH SarabunPSK" w:hint="cs"/>
          <w:sz w:val="32"/>
          <w:szCs w:val="32"/>
          <w:cs/>
        </w:rPr>
        <w:t xml:space="preserve"> ในระยะต่อไป</w:t>
      </w:r>
      <w:r w:rsidR="00C55CFC">
        <w:rPr>
          <w:rFonts w:ascii="TH SarabunPSK" w:hAnsi="TH SarabunPSK" w:cs="TH SarabunPSK" w:hint="cs"/>
          <w:sz w:val="32"/>
          <w:szCs w:val="32"/>
          <w:cs/>
        </w:rPr>
        <w:t xml:space="preserve"> ซึ่งได้ผลสรุปจากการถอดบทเรียนเป็นประเด็นดังนี้</w:t>
      </w:r>
    </w:p>
    <w:p w14:paraId="6B7AFD13" w14:textId="51AAEA8A" w:rsidR="00DC10E5" w:rsidRDefault="00DC10E5" w:rsidP="005779A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ทสรุป</w:t>
      </w:r>
      <w:r w:rsidRPr="00DC10E5">
        <w:rPr>
          <w:rFonts w:ascii="TH SarabunPSK" w:hAnsi="TH SarabunPSK" w:cs="TH SarabunPSK"/>
          <w:sz w:val="32"/>
          <w:szCs w:val="32"/>
          <w:cs/>
        </w:rPr>
        <w:t>ได้ถอดบทเรียนการประชุมเชิงปฏิบัติการการเขียนโครงการเพื่อขอรับเงินอุดหนุนจากองค์การบริหารส่วนจังหวัดภูเก็ต</w:t>
      </w:r>
    </w:p>
    <w:p w14:paraId="0B075E3F" w14:textId="493406FB" w:rsidR="00F22EA7" w:rsidRDefault="00F22EA7" w:rsidP="005779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C10E5">
        <w:rPr>
          <w:rFonts w:ascii="TH SarabunPSK" w:hAnsi="TH SarabunPSK" w:cs="TH SarabunPSK" w:hint="cs"/>
          <w:sz w:val="32"/>
          <w:szCs w:val="32"/>
          <w:cs/>
        </w:rPr>
        <w:t xml:space="preserve"> สิ่งที่เรากำหนด/คาดหวังไว้ว่าจะเกิดขึ้น ผลการถอดบทเรียนสรุปได้ดังนี้</w:t>
      </w:r>
    </w:p>
    <w:p w14:paraId="42E06C98" w14:textId="036F8278" w:rsidR="00E553B4" w:rsidRDefault="00DC10E5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D2272E">
        <w:rPr>
          <w:rFonts w:ascii="TH SarabunPSK" w:hAnsi="TH SarabunPSK" w:cs="TH SarabunPSK" w:hint="cs"/>
          <w:sz w:val="32"/>
          <w:szCs w:val="32"/>
          <w:cs/>
        </w:rPr>
        <w:t xml:space="preserve"> ได้โครงการสำหรับขอรับงบอุดหนุน</w:t>
      </w:r>
      <w:r w:rsidR="00D2272E" w:rsidRPr="00D2272E">
        <w:rPr>
          <w:rFonts w:ascii="TH SarabunPSK" w:hAnsi="TH SarabunPSK" w:cs="TH SarabunPSK"/>
          <w:sz w:val="32"/>
          <w:szCs w:val="32"/>
          <w:cs/>
        </w:rPr>
        <w:t>จากองค์การบริหารส่วนจังหวัดภูเก็ต</w:t>
      </w:r>
      <w:r w:rsidR="00D2272E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4 โครงการ</w:t>
      </w:r>
    </w:p>
    <w:p w14:paraId="651FA2AC" w14:textId="5D492846" w:rsidR="00D2272E" w:rsidRDefault="00D2272E" w:rsidP="00DC10E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ต้องการให้ภาคีเครือข่ายได้ประโยชน์จากคณะอณุกรรมการที่ขับเคลื่อนโครงการและเกิดกลไกพี่เลี้ยง</w:t>
      </w:r>
    </w:p>
    <w:p w14:paraId="377E5B65" w14:textId="2565BC9C" w:rsidR="00DC10E5" w:rsidRDefault="00DC10E5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สิ่งที่เกิดขึ้นจริ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ของการถอดบทเรียน สรุปได้ดังนี้</w:t>
      </w:r>
    </w:p>
    <w:p w14:paraId="4B017F8B" w14:textId="14E1FBFC" w:rsidR="00DC10E5" w:rsidRDefault="00DC10E5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D2272E">
        <w:rPr>
          <w:rFonts w:ascii="TH SarabunPSK" w:hAnsi="TH SarabunPSK" w:cs="TH SarabunPSK" w:hint="cs"/>
          <w:sz w:val="32"/>
          <w:szCs w:val="32"/>
          <w:cs/>
        </w:rPr>
        <w:t xml:space="preserve"> มีเครือข่ายเข้าร่วม</w:t>
      </w:r>
      <w:r w:rsidR="00D2272E" w:rsidRPr="00D2272E">
        <w:rPr>
          <w:rFonts w:ascii="TH SarabunPSK" w:hAnsi="TH SarabunPSK" w:cs="TH SarabunPSK"/>
          <w:sz w:val="32"/>
          <w:szCs w:val="32"/>
          <w:cs/>
        </w:rPr>
        <w:t>ประชุมเชิงปฏิบัติการการเขียนโครงการเพื่อขอรับเงินอุดหนุนจากองค์การบริหารส่วนจังหวัดภูเก็ต</w:t>
      </w:r>
      <w:r w:rsidR="00D2272E">
        <w:rPr>
          <w:rFonts w:ascii="TH SarabunPSK" w:hAnsi="TH SarabunPSK" w:cs="TH SarabunPSK" w:hint="cs"/>
          <w:sz w:val="32"/>
          <w:szCs w:val="32"/>
          <w:cs/>
        </w:rPr>
        <w:t xml:space="preserve"> 4 เครือข่าย </w:t>
      </w:r>
    </w:p>
    <w:p w14:paraId="00F742B9" w14:textId="4F701019" w:rsidR="00D2272E" w:rsidRDefault="00D2272E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 มี</w:t>
      </w:r>
      <w:r w:rsidRPr="00D2272E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ยื่นเสนอ</w:t>
      </w:r>
      <w:r w:rsidRPr="00D2272E">
        <w:rPr>
          <w:rFonts w:ascii="TH SarabunPSK" w:hAnsi="TH SarabunPSK" w:cs="TH SarabunPSK"/>
          <w:sz w:val="32"/>
          <w:szCs w:val="32"/>
          <w:cs/>
        </w:rPr>
        <w:t>เพื่อขอรับงบอุดหนุน 5 โครงการ</w:t>
      </w:r>
    </w:p>
    <w:p w14:paraId="192666FA" w14:textId="79F2FE80" w:rsidR="00D2272E" w:rsidRDefault="00D2272E" w:rsidP="00DC10E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 เกิดกลไกพี่เลี้ยง โดยมีการทำหน้าที่หนุนเสริมเครือข่ายในการเขียนโครงการ</w:t>
      </w:r>
      <w:r w:rsidR="002E4F09">
        <w:rPr>
          <w:rFonts w:ascii="TH SarabunPSK" w:hAnsi="TH SarabunPSK" w:cs="TH SarabunPSK" w:hint="cs"/>
          <w:sz w:val="32"/>
          <w:szCs w:val="32"/>
          <w:cs/>
        </w:rPr>
        <w:t>ได้สำเร็จ</w:t>
      </w:r>
    </w:p>
    <w:p w14:paraId="7163B12C" w14:textId="3E92EBBF" w:rsidR="00DC10E5" w:rsidRDefault="00DC10E5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ทำไมสิ่งที่เกิดขึ้นจริงสำเร็จดั่งสิ่งที่คาดหวังจะให้เกิด </w:t>
      </w:r>
      <w:bookmarkStart w:id="2" w:name="_Hlk136791593"/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ทำได้ดี 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ผลการถอดบทเรียน สรุปได้ดังนี้</w:t>
      </w:r>
    </w:p>
    <w:p w14:paraId="7B724082" w14:textId="41D9297E" w:rsidR="00F018A2" w:rsidRDefault="00DC10E5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0E5">
        <w:rPr>
          <w:rFonts w:ascii="TH SarabunPSK" w:hAnsi="TH SarabunPSK" w:cs="TH SarabunPSK"/>
          <w:sz w:val="32"/>
          <w:szCs w:val="32"/>
          <w:cs/>
        </w:rPr>
        <w:t>สิ่งที่เกิดขึ้นจริงสำเร็จดั่งสิ่งที่คาดหวังจะให้เกิด</w:t>
      </w:r>
      <w:r w:rsidR="002E4F09">
        <w:rPr>
          <w:rFonts w:ascii="TH SarabunPSK" w:hAnsi="TH SarabunPSK" w:cs="TH SarabunPSK" w:hint="cs"/>
          <w:sz w:val="32"/>
          <w:szCs w:val="32"/>
          <w:cs/>
        </w:rPr>
        <w:t>เพราะ</w:t>
      </w:r>
    </w:p>
    <w:p w14:paraId="4B3321B0" w14:textId="6D72BC65" w:rsidR="002E4F09" w:rsidRDefault="002E4F09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ประธานคณะอนุกรรมการและคณะทำงานมีความเข้าใจวัตถุประสงค์ของโครงการ อย่างชัดเจน</w:t>
      </w:r>
    </w:p>
    <w:p w14:paraId="0776555D" w14:textId="77777777" w:rsidR="002E4F09" w:rsidRDefault="002E4F09" w:rsidP="002E4F0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2 เปิดโอกาสให้ทีมขับเคลื่อนทำงานบนกระบวนการการมีส่วนร่วมด้วยความไว้เนื้อเชื่อใจกัน </w:t>
      </w:r>
    </w:p>
    <w:p w14:paraId="628BFFB0" w14:textId="3DF8FBA5" w:rsidR="002E4F09" w:rsidRDefault="002E4F09" w:rsidP="002E4F09">
      <w:pPr>
        <w:ind w:firstLine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ทีมวิชาการจากมหาวิทยาลันสงขลานครินทร์ เข้ามาเติมเต็มองค์ความรู้และใช้เทคโนโลยี่เข้ามาช่วยในการเขียนโครงการ ทำให้สมรรถนะของทีมขับเคลื่อนมีประสิทธิภาพ แม้มีทีมงานน้อย</w:t>
      </w:r>
      <w:r w:rsidR="00F4205F">
        <w:rPr>
          <w:rFonts w:ascii="TH SarabunPSK" w:hAnsi="TH SarabunPSK" w:cs="TH SarabunPSK" w:hint="cs"/>
          <w:sz w:val="32"/>
          <w:szCs w:val="32"/>
          <w:cs/>
        </w:rPr>
        <w:t xml:space="preserve">และภาคีเครือข่ายก็สามารถเติมความคิดเห็นและแก้ไขข้อมุลต่าง ๆ ได้ตามความต้องการของตัวเอง </w:t>
      </w:r>
    </w:p>
    <w:p w14:paraId="25E2C6EE" w14:textId="34CF7A7A" w:rsidR="00DC10E5" w:rsidRDefault="00DC10E5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10E5">
        <w:rPr>
          <w:rFonts w:ascii="TH SarabunPSK" w:hAnsi="TH SarabunPSK" w:cs="TH SarabunPSK"/>
          <w:sz w:val="32"/>
          <w:szCs w:val="32"/>
          <w:cs/>
        </w:rPr>
        <w:t>สิ่งที่ทำได้ดี</w:t>
      </w:r>
    </w:p>
    <w:p w14:paraId="169A6D0B" w14:textId="190BFE80" w:rsidR="002E4F09" w:rsidRDefault="002E4F09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ความเป็น </w:t>
      </w:r>
      <w:r>
        <w:rPr>
          <w:rFonts w:ascii="TH SarabunPSK" w:hAnsi="TH SarabunPSK" w:cs="TH SarabunPSK"/>
          <w:sz w:val="32"/>
          <w:szCs w:val="32"/>
        </w:rPr>
        <w:t>unity</w:t>
      </w:r>
    </w:p>
    <w:p w14:paraId="7C2F2B58" w14:textId="234C7DB8" w:rsidR="002E4F09" w:rsidRDefault="002E4F09" w:rsidP="00DC10E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 w:rsidR="00F4205F">
        <w:rPr>
          <w:rFonts w:ascii="TH SarabunPSK" w:hAnsi="TH SarabunPSK" w:cs="TH SarabunPSK" w:hint="cs"/>
          <w:sz w:val="32"/>
          <w:szCs w:val="32"/>
          <w:cs/>
        </w:rPr>
        <w:t>ใช้เทคโนโลยี่ได้เป็นประโยชน์</w:t>
      </w:r>
    </w:p>
    <w:p w14:paraId="00388F36" w14:textId="3FAE4EDC" w:rsidR="00DC10E5" w:rsidRDefault="00DC10E5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ข้อเสนอแนะวิธีการปฏิบัติงานต่อไปให้ดีขึ้น ผลการถอดบทเรียน สรุปได้ดังนี้</w:t>
      </w:r>
    </w:p>
    <w:p w14:paraId="1D14346D" w14:textId="79D3FF6A" w:rsidR="002E4F09" w:rsidRDefault="002E4F09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="00F4205F">
        <w:rPr>
          <w:rFonts w:ascii="TH SarabunPSK" w:hAnsi="TH SarabunPSK" w:cs="TH SarabunPSK" w:hint="cs"/>
          <w:sz w:val="32"/>
          <w:szCs w:val="32"/>
          <w:cs/>
        </w:rPr>
        <w:t xml:space="preserve"> ควรนำเทคโนโลยี่มาสนับสนุนในการเขียนโครงการให้กับเครือข่ายซึ่งสามารถแก้ปัญหาของเครือข่ายเรื่องการเขียนแผนที่ไม่ตรงวัตถุประสงค์กับผู้มอบเงินสนับสนุน</w:t>
      </w:r>
    </w:p>
    <w:p w14:paraId="54FA7A65" w14:textId="7435B4E5" w:rsidR="00421D5F" w:rsidRDefault="00421D5F" w:rsidP="00DC10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A347238" w14:textId="316C34EC" w:rsidR="00421D5F" w:rsidRPr="005779A5" w:rsidRDefault="00DC10E5" w:rsidP="00421D5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ของภาคีเครือข่ายที่เกี่ยวข้องในการ</w:t>
      </w:r>
      <w:r w:rsidRPr="00DC10E5">
        <w:rPr>
          <w:rFonts w:ascii="TH SarabunPSK" w:hAnsi="TH SarabunPSK" w:cs="TH SarabunPSK"/>
          <w:sz w:val="32"/>
          <w:szCs w:val="32"/>
          <w:cs/>
        </w:rPr>
        <w:t>เขียนโครงการเพื่อขอรับเงินอุดหนุนจากองค์การบริหารส่วนจังหวัดภูเก็ต</w:t>
      </w:r>
      <w:r w:rsidR="00F4205F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421D5F">
        <w:rPr>
          <w:rFonts w:ascii="TH SarabunPSK" w:hAnsi="TH SarabunPSK" w:cs="TH SarabunPSK" w:hint="cs"/>
          <w:sz w:val="32"/>
          <w:szCs w:val="32"/>
          <w:cs/>
        </w:rPr>
        <w:t>ภาคีเครือข่ายมีความพึงพอใจมากและได้เรียนรู้วิธีการเขียนโครงการและประยุต์ใช้ความรู้ในการปรับแก้โครงการเพื่อให้สอดคล้องกับวัตถุประสงค์ของโครงการ</w:t>
      </w:r>
    </w:p>
    <w:p w14:paraId="4892037E" w14:textId="028FEE4C" w:rsidR="00DC10E5" w:rsidRPr="005779A5" w:rsidRDefault="00DC10E5" w:rsidP="00DC10E5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DC10E5" w:rsidRPr="005779A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B379" w14:textId="77777777" w:rsidR="00063C59" w:rsidRDefault="00063C59" w:rsidP="00063C59">
      <w:pPr>
        <w:spacing w:after="0" w:line="240" w:lineRule="auto"/>
      </w:pPr>
      <w:r>
        <w:separator/>
      </w:r>
    </w:p>
  </w:endnote>
  <w:endnote w:type="continuationSeparator" w:id="0">
    <w:p w14:paraId="3367A570" w14:textId="77777777" w:rsidR="00063C59" w:rsidRDefault="00063C59" w:rsidP="00063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5C60" w14:textId="05C7EE75" w:rsidR="00063C59" w:rsidRDefault="009E6A50">
    <w:pPr>
      <w:pStyle w:val="Footer"/>
    </w:pPr>
    <w:r w:rsidRPr="009E6A50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213A0E5" wp14:editId="261059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Cordia New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D1BD5F" w14:textId="58B7AAA8" w:rsidR="009E6A50" w:rsidRDefault="009E6A5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>ประเมินกองทุนจังหวัด</w:t>
                                </w:r>
                                <w:r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  <w:cs/>
                                  </w:rPr>
                                  <w:t>“ภูเก็ต: สุขภาวะเพื่อชีวิตแห่งอนาคต "</w:t>
                                </w:r>
                                <w:r w:rsidRPr="009E6A50">
                                  <w:rPr>
                                    <w:rFonts w:cs="Cordia New"/>
                                    <w:color w:val="7F7F7F" w:themeColor="text1" w:themeTint="80"/>
                                  </w:rPr>
                                  <w:t>Phuket: Health for Future of Life"</w:t>
                                </w:r>
                                <w:r w:rsidRPr="009E6A50">
                                  <w:rPr>
                                    <w:rFonts w:cs="Cordia New" w:hint="cs"/>
                                    <w:color w:val="7F7F7F" w:themeColor="text1" w:themeTint="80"/>
                                    <w:cs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14:paraId="675ADD9F" w14:textId="77777777" w:rsidR="009E6A50" w:rsidRDefault="009E6A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3A0E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="Cordia New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6D1BD5F" w14:textId="58B7AAA8" w:rsidR="009E6A50" w:rsidRDefault="009E6A5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>ประเมินกองทุนจังหวัด</w:t>
                          </w:r>
                          <w:r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  <w:cs/>
                            </w:rPr>
                            <w:t>“ภูเก็ต: สุขภาวะเพื่อชีวิตแห่งอนาคต "</w:t>
                          </w:r>
                          <w:r w:rsidRPr="009E6A50">
                            <w:rPr>
                              <w:rFonts w:cs="Cordia New"/>
                              <w:color w:val="7F7F7F" w:themeColor="text1" w:themeTint="80"/>
                            </w:rPr>
                            <w:t>Phuket: Health for Future of Life"</w:t>
                          </w:r>
                          <w:r w:rsidRPr="009E6A50">
                            <w:rPr>
                              <w:rFonts w:cs="Cordia New" w:hint="cs"/>
                              <w:color w:val="7F7F7F" w:themeColor="text1" w:themeTint="80"/>
                              <w:cs/>
                            </w:rPr>
                            <w:t xml:space="preserve"> </w:t>
                          </w:r>
                        </w:p>
                      </w:sdtContent>
                    </w:sdt>
                    <w:p w14:paraId="675ADD9F" w14:textId="77777777" w:rsidR="009E6A50" w:rsidRDefault="009E6A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404AE0" wp14:editId="29855F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2383D" w14:textId="77777777" w:rsidR="009E6A50" w:rsidRDefault="009E6A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04AE0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8A2383D" w14:textId="77777777" w:rsidR="009E6A50" w:rsidRDefault="009E6A50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42D5" w14:textId="77777777" w:rsidR="00063C59" w:rsidRDefault="00063C59" w:rsidP="00063C59">
      <w:pPr>
        <w:spacing w:after="0" w:line="240" w:lineRule="auto"/>
      </w:pPr>
      <w:r>
        <w:separator/>
      </w:r>
    </w:p>
  </w:footnote>
  <w:footnote w:type="continuationSeparator" w:id="0">
    <w:p w14:paraId="42C2726D" w14:textId="77777777" w:rsidR="00063C59" w:rsidRDefault="00063C59" w:rsidP="00063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A5"/>
    <w:rsid w:val="00063C59"/>
    <w:rsid w:val="001004A0"/>
    <w:rsid w:val="001F0D6F"/>
    <w:rsid w:val="002E4F09"/>
    <w:rsid w:val="003A7DEE"/>
    <w:rsid w:val="00421D5F"/>
    <w:rsid w:val="005779A5"/>
    <w:rsid w:val="006654FF"/>
    <w:rsid w:val="007B1C91"/>
    <w:rsid w:val="009E6A50"/>
    <w:rsid w:val="00A05FA8"/>
    <w:rsid w:val="00A9286F"/>
    <w:rsid w:val="00C55CFC"/>
    <w:rsid w:val="00D201BE"/>
    <w:rsid w:val="00D2272E"/>
    <w:rsid w:val="00D24E4A"/>
    <w:rsid w:val="00DC10E5"/>
    <w:rsid w:val="00E553B4"/>
    <w:rsid w:val="00F018A2"/>
    <w:rsid w:val="00F22EA7"/>
    <w:rsid w:val="00F4205F"/>
    <w:rsid w:val="00FE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FDACEA"/>
  <w15:chartTrackingRefBased/>
  <w15:docId w15:val="{5E5DC580-5893-47E9-848F-74501447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59"/>
  </w:style>
  <w:style w:type="paragraph" w:styleId="Footer">
    <w:name w:val="footer"/>
    <w:basedOn w:val="Normal"/>
    <w:link w:val="FooterChar"/>
    <w:uiPriority w:val="99"/>
    <w:unhideWhenUsed/>
    <w:rsid w:val="00063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59"/>
  </w:style>
  <w:style w:type="character" w:styleId="CommentReference">
    <w:name w:val="annotation reference"/>
    <w:basedOn w:val="DefaultParagraphFont"/>
    <w:uiPriority w:val="99"/>
    <w:semiHidden/>
    <w:unhideWhenUsed/>
    <w:rsid w:val="00F0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8A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8A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8A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ประเมินกองทุนจังหวัด “ภูเก็ต: สุขภาวะเพื่อชีวิตแห่งอนาคต "Phuket: Health for Future of Life"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C1BB1-F0DA-44AF-9FBA-6E3304B9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phan Sompranon</dc:creator>
  <cp:keywords/>
  <dc:description/>
  <cp:lastModifiedBy>Phimphan Sompranon</cp:lastModifiedBy>
  <cp:revision>3</cp:revision>
  <dcterms:created xsi:type="dcterms:W3CDTF">2023-06-04T07:57:00Z</dcterms:created>
  <dcterms:modified xsi:type="dcterms:W3CDTF">2023-06-04T12:06:00Z</dcterms:modified>
</cp:coreProperties>
</file>